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5455" w14:textId="77777777" w:rsidR="00DA6BB4" w:rsidRDefault="00DA6BB4" w:rsidP="00DA6B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288AD7F" w14:textId="52060656" w:rsidR="00731247" w:rsidRPr="00DA6BB4" w:rsidRDefault="00731247" w:rsidP="00DA6B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D56C0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proofErr w:type="spellStart"/>
      <w:r w:rsidRPr="00BD56C0">
        <w:rPr>
          <w:rFonts w:ascii="Times New Roman" w:hAnsi="Times New Roman" w:cs="Times New Roman"/>
          <w:i/>
          <w:iCs/>
          <w:sz w:val="24"/>
          <w:szCs w:val="24"/>
        </w:rPr>
        <w:t>înregistrare</w:t>
      </w:r>
      <w:proofErr w:type="spellEnd"/>
      <w:r w:rsidRPr="00BD56C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A6BB4">
        <w:rPr>
          <w:rFonts w:ascii="Times New Roman" w:hAnsi="Times New Roman" w:cs="Times New Roman"/>
          <w:sz w:val="24"/>
          <w:szCs w:val="24"/>
        </w:rPr>
        <w:t xml:space="preserve"> ____________ / 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758"/>
        <w:gridCol w:w="3517"/>
      </w:tblGrid>
      <w:tr w:rsidR="00731247" w:rsidRPr="00DA6BB4" w14:paraId="596DB380" w14:textId="77777777" w:rsidTr="003116A1">
        <w:trPr>
          <w:trHeight w:val="220"/>
        </w:trPr>
        <w:tc>
          <w:tcPr>
            <w:tcW w:w="3539" w:type="dxa"/>
            <w:vAlign w:val="center"/>
          </w:tcPr>
          <w:p w14:paraId="6074CD08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Prorector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Strategie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Financiară</w:t>
            </w:r>
            <w:proofErr w:type="spellEnd"/>
          </w:p>
        </w:tc>
        <w:tc>
          <w:tcPr>
            <w:tcW w:w="2977" w:type="dxa"/>
            <w:vAlign w:val="center"/>
          </w:tcPr>
          <w:p w14:paraId="7BEA9B52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72559CCF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Prorector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Strategia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CDI, </w:t>
            </w:r>
            <w:proofErr w:type="spellStart"/>
            <w:proofErr w:type="gram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sustenabilitate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,  transfer</w:t>
            </w:r>
            <w:proofErr w:type="gram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tehnologic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relația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cu diaspora</w:t>
            </w:r>
          </w:p>
        </w:tc>
      </w:tr>
      <w:tr w:rsidR="00731247" w:rsidRPr="00BD56C0" w14:paraId="0A867367" w14:textId="77777777" w:rsidTr="003116A1">
        <w:tc>
          <w:tcPr>
            <w:tcW w:w="3539" w:type="dxa"/>
          </w:tcPr>
          <w:p w14:paraId="608C0A8B" w14:textId="77777777" w:rsidR="00731247" w:rsidRPr="00DA6BB4" w:rsidRDefault="00731247" w:rsidP="00DA6B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Prof. univ. dr. Cosmin ENACHE</w:t>
            </w:r>
          </w:p>
        </w:tc>
        <w:tc>
          <w:tcPr>
            <w:tcW w:w="2977" w:type="dxa"/>
          </w:tcPr>
          <w:p w14:paraId="777D568D" w14:textId="77777777" w:rsidR="00731247" w:rsidRPr="00DA6BB4" w:rsidRDefault="00731247" w:rsidP="00DA6B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1E6E5A2F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6B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f. </w:t>
            </w:r>
            <w:proofErr w:type="spellStart"/>
            <w:proofErr w:type="gramStart"/>
            <w:r w:rsidRPr="00DA6B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v</w:t>
            </w:r>
            <w:proofErr w:type="spellEnd"/>
            <w:proofErr w:type="gramEnd"/>
            <w:r w:rsidRPr="00DA6B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Mădălin BUNOIU</w:t>
            </w:r>
          </w:p>
        </w:tc>
      </w:tr>
    </w:tbl>
    <w:p w14:paraId="6305DDFA" w14:textId="77777777" w:rsidR="00731247" w:rsidRPr="00DA6BB4" w:rsidRDefault="00731247" w:rsidP="00DA6BB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321BC6C" w14:textId="77777777" w:rsidR="00731247" w:rsidRPr="00DA6BB4" w:rsidRDefault="00731247" w:rsidP="00DA6BB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0467E0E" w14:textId="77777777" w:rsidR="00731247" w:rsidRPr="00BD56C0" w:rsidRDefault="00731247" w:rsidP="00DA6BB4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56C0">
        <w:rPr>
          <w:rFonts w:ascii="Times New Roman" w:hAnsi="Times New Roman" w:cs="Times New Roman"/>
          <w:b/>
          <w:sz w:val="24"/>
          <w:szCs w:val="24"/>
          <w:lang w:val="fr-FR"/>
        </w:rPr>
        <w:t>Declarație</w:t>
      </w:r>
    </w:p>
    <w:p w14:paraId="066940F2" w14:textId="5A69B103" w:rsidR="008D3B18" w:rsidRDefault="00731247" w:rsidP="00BC3702">
      <w:pPr>
        <w:pStyle w:val="Bodytext20"/>
        <w:shd w:val="clear" w:color="auto" w:fill="auto"/>
        <w:tabs>
          <w:tab w:val="left" w:leader="underscore" w:pos="6940"/>
        </w:tabs>
        <w:jc w:val="center"/>
        <w:rPr>
          <w:rFonts w:cs="Times New Roman"/>
          <w:b/>
          <w:sz w:val="24"/>
          <w:szCs w:val="24"/>
          <w:lang w:val="ro-RO"/>
        </w:rPr>
      </w:pPr>
      <w:r w:rsidRPr="00DA6BB4">
        <w:rPr>
          <w:rFonts w:cs="Times New Roman"/>
          <w:b/>
          <w:sz w:val="24"/>
          <w:szCs w:val="24"/>
          <w:lang w:val="ro-RO"/>
        </w:rPr>
        <w:t xml:space="preserve">privind încadrarea </w:t>
      </w:r>
      <w:proofErr w:type="spellStart"/>
      <w:r w:rsidRPr="00DA6BB4">
        <w:rPr>
          <w:rFonts w:cs="Times New Roman"/>
          <w:b/>
          <w:sz w:val="24"/>
          <w:szCs w:val="24"/>
          <w:lang w:val="ro-RO"/>
        </w:rPr>
        <w:t>activităţilor</w:t>
      </w:r>
      <w:proofErr w:type="spellEnd"/>
      <w:r w:rsidRPr="00DA6BB4">
        <w:rPr>
          <w:rFonts w:cs="Times New Roman"/>
          <w:b/>
          <w:sz w:val="24"/>
          <w:szCs w:val="24"/>
          <w:lang w:val="ro-RO"/>
        </w:rPr>
        <w:t xml:space="preserve"> de cercetare-dezvoltare  </w:t>
      </w:r>
      <w:proofErr w:type="spellStart"/>
      <w:r w:rsidRPr="00DA6BB4">
        <w:rPr>
          <w:rFonts w:cs="Times New Roman"/>
          <w:b/>
          <w:sz w:val="24"/>
          <w:szCs w:val="24"/>
          <w:lang w:val="ro-RO"/>
        </w:rPr>
        <w:t>şi</w:t>
      </w:r>
      <w:proofErr w:type="spellEnd"/>
      <w:r w:rsidRPr="00DA6BB4">
        <w:rPr>
          <w:rFonts w:cs="Times New Roman"/>
          <w:b/>
          <w:sz w:val="24"/>
          <w:szCs w:val="24"/>
          <w:lang w:val="ro-RO"/>
        </w:rPr>
        <w:t xml:space="preserve"> inovare din cadrul proiectului cu titlul: „ ........................................ ”,</w:t>
      </w:r>
    </w:p>
    <w:p w14:paraId="628361CD" w14:textId="7F1C9411" w:rsidR="00731247" w:rsidRPr="00DA6BB4" w:rsidRDefault="00731247" w:rsidP="00DA6BB4">
      <w:pPr>
        <w:pStyle w:val="Bodytext20"/>
        <w:shd w:val="clear" w:color="auto" w:fill="auto"/>
        <w:tabs>
          <w:tab w:val="left" w:leader="underscore" w:pos="6940"/>
        </w:tabs>
        <w:jc w:val="center"/>
        <w:rPr>
          <w:rFonts w:cs="Times New Roman"/>
          <w:b/>
          <w:sz w:val="24"/>
          <w:szCs w:val="24"/>
          <w:lang w:val="ro-RO"/>
        </w:rPr>
      </w:pPr>
      <w:r w:rsidRPr="00DA6BB4">
        <w:rPr>
          <w:rFonts w:cs="Times New Roman"/>
          <w:b/>
          <w:sz w:val="24"/>
          <w:szCs w:val="24"/>
          <w:lang w:val="ro-RO"/>
        </w:rPr>
        <w:t xml:space="preserve"> în conformitate cu Ordinul 2326/2855 din 29 august 2017</w:t>
      </w:r>
    </w:p>
    <w:p w14:paraId="654BCF89" w14:textId="77777777" w:rsidR="00731247" w:rsidRPr="00BD56C0" w:rsidRDefault="00731247" w:rsidP="00DA6BB4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984451D" w14:textId="3E8DB614" w:rsidR="00731247" w:rsidRPr="00DA6BB4" w:rsidRDefault="00731247" w:rsidP="00DA6BB4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Subsemnatul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(a) ……………………………………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de Director al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A6BB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/ </w:t>
      </w:r>
      <w:proofErr w:type="spellStart"/>
      <w:r w:rsidRPr="00DA6BB4">
        <w:rPr>
          <w:rFonts w:ascii="Times New Roman" w:hAnsi="Times New Roman" w:cs="Times New Roman"/>
          <w:bCs/>
          <w:sz w:val="24"/>
          <w:szCs w:val="24"/>
          <w:lang w:val="fr-FR"/>
        </w:rPr>
        <w:t>Responsabil</w:t>
      </w:r>
      <w:proofErr w:type="spellEnd"/>
      <w:r w:rsidRPr="00DA6BB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DA6BB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bCs/>
          <w:sz w:val="24"/>
          <w:szCs w:val="24"/>
          <w:lang w:val="fr-FR"/>
        </w:rPr>
        <w:t>implementarea</w:t>
      </w:r>
      <w:proofErr w:type="spellEnd"/>
      <w:r w:rsidRPr="00DA6BB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oiectului</w:t>
      </w:r>
      <w:r w:rsidRPr="00DA6BB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„ </w:t>
      </w:r>
      <w:r w:rsidRPr="00DA6BB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.......................”,</w:t>
      </w:r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declar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propria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răspunder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persoan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derulează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activități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cercetar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inovar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întrunesc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condițiil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acordar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scutirii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impozit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  <w:lang w:val="fr-FR"/>
        </w:rPr>
        <w:t>venituril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 xml:space="preserve"> salariale </w:t>
      </w:r>
      <w:proofErr w:type="spellStart"/>
      <w:proofErr w:type="gramStart"/>
      <w:r w:rsidRPr="00DA6BB4">
        <w:rPr>
          <w:rFonts w:ascii="Times New Roman" w:hAnsi="Times New Roman" w:cs="Times New Roman"/>
          <w:sz w:val="24"/>
          <w:szCs w:val="24"/>
          <w:lang w:val="fr-FR"/>
        </w:rPr>
        <w:t>aferente</w:t>
      </w:r>
      <w:proofErr w:type="spellEnd"/>
      <w:r w:rsidRPr="00DA6BB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tbl>
      <w:tblPr>
        <w:tblW w:w="981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672"/>
        <w:gridCol w:w="1447"/>
        <w:gridCol w:w="4536"/>
        <w:gridCol w:w="1134"/>
      </w:tblGrid>
      <w:tr w:rsidR="00731247" w:rsidRPr="00BD56C0" w14:paraId="6B7CB0C5" w14:textId="77777777" w:rsidTr="003116A1">
        <w:trPr>
          <w:trHeight w:val="79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5C6AC9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79879A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753C59B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ctia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in </w:t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rul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D0C106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ctivități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ercetare-dezvoltare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ovare</w:t>
            </w:r>
            <w:proofErr w:type="spellEnd"/>
            <w:r w:rsidRPr="00DA6BB4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14:paraId="4A89C45E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3F250A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Scutire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mpozit</w:t>
            </w:r>
            <w:proofErr w:type="spellEnd"/>
            <w:r w:rsidRPr="00DA6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Da/Nu)</w:t>
            </w:r>
          </w:p>
        </w:tc>
      </w:tr>
      <w:tr w:rsidR="00731247" w:rsidRPr="00DA6BB4" w14:paraId="4A358074" w14:textId="77777777" w:rsidTr="00BC3702">
        <w:trPr>
          <w:trHeight w:val="615"/>
          <w:jc w:val="center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9661FD" w14:textId="77777777" w:rsidR="00731247" w:rsidRPr="00DA6BB4" w:rsidRDefault="00731247" w:rsidP="00DA6BB4">
            <w:pPr>
              <w:spacing w:line="0" w:lineRule="atLeast"/>
              <w:ind w:right="-137" w:hanging="79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A6BB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Exemplu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39FA75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escu 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4A224A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ercetător</w:t>
            </w:r>
            <w:proofErr w:type="spellEnd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științific</w:t>
            </w:r>
            <w:proofErr w:type="spellEnd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domeniul</w:t>
            </w:r>
            <w:proofErr w:type="spellEnd"/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Econom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1224D0" w14:textId="77777777" w:rsidR="00731247" w:rsidRPr="00DA6BB4" w:rsidRDefault="00731247" w:rsidP="00DA6BB4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2.5 -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Realizare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model experimental, model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tehnologie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variante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experimentale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Simulare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model experimental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DA6BB4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1AEE51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</w:tr>
      <w:tr w:rsidR="00731247" w:rsidRPr="00DA6BB4" w14:paraId="28832ECA" w14:textId="77777777" w:rsidTr="00BC3702">
        <w:trPr>
          <w:trHeight w:val="61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B29E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0E06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BF9F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BE1A9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D6A4" w14:textId="77777777" w:rsidR="00731247" w:rsidRPr="00DA6BB4" w:rsidRDefault="00731247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02" w:rsidRPr="00DA6BB4" w14:paraId="0AF4CB66" w14:textId="77777777" w:rsidTr="00BC3702">
        <w:trPr>
          <w:trHeight w:val="61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25EB5" w14:textId="20A7E50A" w:rsidR="00BC3702" w:rsidRPr="00DA6BB4" w:rsidRDefault="00BC3702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814F4" w14:textId="77777777" w:rsidR="00BC3702" w:rsidRPr="00DA6BB4" w:rsidRDefault="00BC3702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8AE41" w14:textId="77777777" w:rsidR="00BC3702" w:rsidRPr="00DA6BB4" w:rsidRDefault="00BC3702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1D6BE" w14:textId="77777777" w:rsidR="00BC3702" w:rsidRPr="00DA6BB4" w:rsidRDefault="00BC3702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1CC7" w14:textId="77777777" w:rsidR="00BC3702" w:rsidRPr="00DA6BB4" w:rsidRDefault="00BC3702" w:rsidP="00DA6B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193AF5" w14:textId="77777777" w:rsidR="00731247" w:rsidRPr="00DA6BB4" w:rsidRDefault="00731247" w:rsidP="00DA6BB4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BB4"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asum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nominalizat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derulează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inovar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coordonez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operaționalizarea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scutirii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impozit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inovar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DA6BB4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DA6BB4">
        <w:rPr>
          <w:rFonts w:ascii="Times New Roman" w:hAnsi="Times New Roman" w:cs="Times New Roman"/>
          <w:sz w:val="24"/>
          <w:szCs w:val="24"/>
        </w:rPr>
        <w:t>.</w:t>
      </w:r>
    </w:p>
    <w:p w14:paraId="03D82E51" w14:textId="77777777" w:rsidR="00731247" w:rsidRPr="00DA6BB4" w:rsidRDefault="00731247" w:rsidP="00DA6B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17759A8B" w14:textId="77777777" w:rsidR="00731247" w:rsidRPr="00DA6BB4" w:rsidRDefault="00731247" w:rsidP="00DA6BB4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Director de </w:t>
      </w:r>
      <w:proofErr w:type="spellStart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/ </w:t>
      </w:r>
      <w:proofErr w:type="spellStart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>Responsabil</w:t>
      </w:r>
      <w:proofErr w:type="spellEnd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>implementarea</w:t>
      </w:r>
      <w:proofErr w:type="spellEnd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 w:rsidRPr="00DA6B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</w:p>
    <w:p w14:paraId="15B6740E" w14:textId="77777777" w:rsidR="00731247" w:rsidRPr="00DA6BB4" w:rsidRDefault="00731247" w:rsidP="00DA6BB4">
      <w:pPr>
        <w:spacing w:line="0" w:lineRule="atLeast"/>
        <w:rPr>
          <w:rFonts w:ascii="Times New Roman" w:hAnsi="Times New Roman" w:cs="Times New Roman"/>
          <w:sz w:val="24"/>
          <w:szCs w:val="24"/>
          <w:lang w:val="fr-FR"/>
        </w:rPr>
      </w:pPr>
    </w:p>
    <w:p w14:paraId="138F0159" w14:textId="77777777" w:rsidR="00731247" w:rsidRPr="00DA6BB4" w:rsidRDefault="00731247" w:rsidP="00DA6BB4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A6BB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83187C0" w14:textId="77777777" w:rsidR="00DE76B9" w:rsidRPr="00DA6BB4" w:rsidRDefault="00DE76B9" w:rsidP="00DA6BB4">
      <w:pPr>
        <w:spacing w:line="0" w:lineRule="atLeast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DE76B9" w:rsidRPr="00DA6BB4" w:rsidSect="008D3B1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10" w:right="1016" w:bottom="1418" w:left="1260" w:header="1008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7DFD" w14:textId="77777777" w:rsidR="00A712E7" w:rsidRDefault="00A712E7">
      <w:pPr>
        <w:spacing w:after="0" w:line="240" w:lineRule="auto"/>
      </w:pPr>
      <w:r>
        <w:separator/>
      </w:r>
    </w:p>
  </w:endnote>
  <w:endnote w:type="continuationSeparator" w:id="0">
    <w:p w14:paraId="36D2966A" w14:textId="77777777" w:rsidR="00A712E7" w:rsidRDefault="00A7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06C6" w14:textId="77777777" w:rsidR="00342035" w:rsidRDefault="004D78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678A1DAE" wp14:editId="38A198AB">
              <wp:simplePos x="0" y="0"/>
              <wp:positionH relativeFrom="column">
                <wp:posOffset>-527050</wp:posOffset>
              </wp:positionH>
              <wp:positionV relativeFrom="paragraph">
                <wp:posOffset>-128905</wp:posOffset>
              </wp:positionV>
              <wp:extent cx="2095500" cy="560070"/>
              <wp:effectExtent l="0" t="0" r="0" b="0"/>
              <wp:wrapSquare wrapText="bothSides" distT="45720" distB="45720" distL="114300" distR="11430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F5126" w14:textId="77777777" w:rsidR="00DE76B9" w:rsidRPr="00DE76B9" w:rsidRDefault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6"/>
                              <w:szCs w:val="20"/>
                            </w:rPr>
                            <w:t>Universitatea</w:t>
                          </w:r>
                          <w:proofErr w:type="spellEnd"/>
                          <w:r w:rsidRPr="00DE76B9"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6"/>
                              <w:szCs w:val="20"/>
                            </w:rPr>
                            <w:t xml:space="preserve"> de Vest din </w:t>
                          </w: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b/>
                              <w:color w:val="002561"/>
                              <w:sz w:val="18"/>
                              <w:szCs w:val="20"/>
                            </w:rPr>
                            <w:t>Timișoara</w:t>
                          </w:r>
                          <w:proofErr w:type="spellEnd"/>
                        </w:p>
                        <w:p w14:paraId="33F8D128" w14:textId="77777777" w:rsidR="00342035" w:rsidRPr="00DE76B9" w:rsidRDefault="00D428E4">
                          <w:pPr>
                            <w:spacing w:after="0" w:line="240" w:lineRule="auto"/>
                            <w:textDirection w:val="btLr"/>
                            <w:rPr>
                              <w:rFonts w:ascii="Inter" w:hAnsi="Inter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Bd. Vasile Pârvan, nr.4</w:t>
                          </w:r>
                          <w:r w:rsidR="006714CC"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br/>
                          </w: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300223 </w:t>
                          </w: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Timișoara</w:t>
                          </w:r>
                          <w:proofErr w:type="spellEnd"/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România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A1DAE" id="Rectangle 3" o:spid="_x0000_s1029" style="position:absolute;margin-left:-41.5pt;margin-top:-10.15pt;width:165pt;height:4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" filled="f" stroked="f">
              <v:textbox inset="2.53958mm,1.2694mm,2.53958mm,1.2694mm">
                <w:txbxContent>
                  <w:p w14:paraId="0D9F5126" w14:textId="77777777" w:rsidR="00DE76B9" w:rsidRPr="00DE76B9" w:rsidRDefault="00DE76B9">
                    <w:pPr>
                      <w:spacing w:after="0" w:line="240" w:lineRule="auto"/>
                      <w:textDirection w:val="btLr"/>
                      <w:rPr>
                        <w:rFonts w:ascii="Inter" w:eastAsia="Arial" w:hAnsi="Inter" w:cs="Arial"/>
                        <w:b/>
                        <w:color w:val="002561"/>
                        <w:sz w:val="16"/>
                        <w:szCs w:val="20"/>
                      </w:rPr>
                    </w:pPr>
                    <w:proofErr w:type="spellStart"/>
                    <w:r w:rsidRPr="00DE76B9">
                      <w:rPr>
                        <w:rFonts w:ascii="Inter" w:eastAsia="Arial" w:hAnsi="Inter" w:cs="Arial"/>
                        <w:b/>
                        <w:color w:val="002561"/>
                        <w:sz w:val="16"/>
                        <w:szCs w:val="20"/>
                      </w:rPr>
                      <w:t>Universitatea</w:t>
                    </w:r>
                    <w:proofErr w:type="spellEnd"/>
                    <w:r w:rsidRPr="00DE76B9">
                      <w:rPr>
                        <w:rFonts w:ascii="Inter" w:eastAsia="Arial" w:hAnsi="Inter" w:cs="Arial"/>
                        <w:b/>
                        <w:color w:val="002561"/>
                        <w:sz w:val="16"/>
                        <w:szCs w:val="20"/>
                      </w:rPr>
                      <w:t xml:space="preserve"> de Vest din </w:t>
                    </w:r>
                    <w:proofErr w:type="spellStart"/>
                    <w:r w:rsidRPr="00DE76B9">
                      <w:rPr>
                        <w:rFonts w:ascii="Inter" w:eastAsia="Arial" w:hAnsi="Inter" w:cs="Arial"/>
                        <w:b/>
                        <w:color w:val="002561"/>
                        <w:sz w:val="18"/>
                        <w:szCs w:val="20"/>
                      </w:rPr>
                      <w:t>Timișoara</w:t>
                    </w:r>
                    <w:proofErr w:type="spellEnd"/>
                  </w:p>
                  <w:p w14:paraId="33F8D128" w14:textId="77777777" w:rsidR="00342035" w:rsidRPr="00DE76B9" w:rsidRDefault="00D428E4">
                    <w:pPr>
                      <w:spacing w:after="0" w:line="240" w:lineRule="auto"/>
                      <w:textDirection w:val="btLr"/>
                      <w:rPr>
                        <w:rFonts w:ascii="Inter" w:hAnsi="Inter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Bd. Vasile Pârvan, nr.4</w:t>
                    </w:r>
                    <w:r w:rsidR="006714CC"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br/>
                    </w: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300223 </w:t>
                    </w:r>
                    <w:proofErr w:type="spellStart"/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Timișoara</w:t>
                    </w:r>
                    <w:proofErr w:type="spellEnd"/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, </w:t>
                    </w:r>
                    <w:proofErr w:type="spellStart"/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România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6EB804" wp14:editId="0A964141">
              <wp:simplePos x="0" y="0"/>
              <wp:positionH relativeFrom="column">
                <wp:posOffset>2073910</wp:posOffset>
              </wp:positionH>
              <wp:positionV relativeFrom="paragraph">
                <wp:posOffset>-124460</wp:posOffset>
              </wp:positionV>
              <wp:extent cx="1847850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089B0C" w14:textId="77777777" w:rsidR="00DE76B9" w:rsidRPr="00DE76B9" w:rsidRDefault="00DE76B9" w:rsidP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Tel: +40 –</w:t>
                          </w:r>
                          <w:r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(0)256-592.168 </w:t>
                          </w:r>
                        </w:p>
                        <w:p w14:paraId="3E30E41D" w14:textId="77777777" w:rsidR="00DE76B9" w:rsidRPr="00DE76B9" w:rsidRDefault="00DE76B9" w:rsidP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hAnsi="Inter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 xml:space="preserve">Email: </w:t>
                          </w:r>
                          <w:r w:rsidR="009560BC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contact</w:t>
                          </w: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@e-uvt.ro</w:t>
                          </w:r>
                        </w:p>
                        <w:p w14:paraId="74AC14AF" w14:textId="77777777" w:rsidR="00DE76B9" w:rsidRPr="00DE76B9" w:rsidRDefault="00DE76B9" w:rsidP="00DE76B9">
                          <w:pPr>
                            <w:spacing w:after="0" w:line="240" w:lineRule="auto"/>
                            <w:textDirection w:val="btLr"/>
                            <w:rPr>
                              <w:rFonts w:ascii="Inter" w:hAnsi="Inter"/>
                              <w:color w:val="002561"/>
                              <w:sz w:val="16"/>
                              <w:szCs w:val="20"/>
                            </w:rPr>
                          </w:pPr>
                          <w:r w:rsidRPr="00DE76B9">
                            <w:rPr>
                              <w:rFonts w:ascii="Inter" w:eastAsia="Arial" w:hAnsi="Inter" w:cs="Arial"/>
                              <w:color w:val="002561"/>
                              <w:sz w:val="16"/>
                              <w:szCs w:val="20"/>
                            </w:rPr>
                            <w:t>www.uvt.ro</w:t>
                          </w:r>
                        </w:p>
                        <w:p w14:paraId="08A269D9" w14:textId="77777777" w:rsidR="00DE76B9" w:rsidRDefault="00DE76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EB80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163.3pt;margin-top:-9.8pt;width:145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" filled="f" stroked="f" strokeweight=".5pt">
              <v:textbox>
                <w:txbxContent>
                  <w:p w14:paraId="2D089B0C" w14:textId="77777777" w:rsidR="00DE76B9" w:rsidRPr="00DE76B9" w:rsidRDefault="00DE76B9" w:rsidP="00DE76B9">
                    <w:pPr>
                      <w:spacing w:after="0" w:line="240" w:lineRule="auto"/>
                      <w:textDirection w:val="btLr"/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Tel: +40 –</w:t>
                    </w:r>
                    <w:r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 </w:t>
                    </w: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(0)256-592.168 </w:t>
                    </w:r>
                  </w:p>
                  <w:p w14:paraId="3E30E41D" w14:textId="77777777" w:rsidR="00DE76B9" w:rsidRPr="00DE76B9" w:rsidRDefault="00DE76B9" w:rsidP="00DE76B9">
                    <w:pPr>
                      <w:spacing w:after="0" w:line="240" w:lineRule="auto"/>
                      <w:textDirection w:val="btLr"/>
                      <w:rPr>
                        <w:rFonts w:ascii="Inter" w:hAnsi="Inter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 xml:space="preserve">Email: </w:t>
                    </w:r>
                    <w:r w:rsidR="009560BC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contact</w:t>
                    </w: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@e-uvt.ro</w:t>
                    </w:r>
                  </w:p>
                  <w:p w14:paraId="74AC14AF" w14:textId="77777777" w:rsidR="00DE76B9" w:rsidRPr="00DE76B9" w:rsidRDefault="00DE76B9" w:rsidP="00DE76B9">
                    <w:pPr>
                      <w:spacing w:after="0" w:line="240" w:lineRule="auto"/>
                      <w:textDirection w:val="btLr"/>
                      <w:rPr>
                        <w:rFonts w:ascii="Inter" w:hAnsi="Inter"/>
                        <w:color w:val="002561"/>
                        <w:sz w:val="16"/>
                        <w:szCs w:val="20"/>
                      </w:rPr>
                    </w:pPr>
                    <w:r w:rsidRPr="00DE76B9">
                      <w:rPr>
                        <w:rFonts w:ascii="Inter" w:eastAsia="Arial" w:hAnsi="Inter" w:cs="Arial"/>
                        <w:color w:val="002561"/>
                        <w:sz w:val="16"/>
                        <w:szCs w:val="20"/>
                      </w:rPr>
                      <w:t>www.uvt.ro</w:t>
                    </w:r>
                  </w:p>
                  <w:p w14:paraId="08A269D9" w14:textId="77777777" w:rsidR="00DE76B9" w:rsidRDefault="00DE76B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250E" w14:textId="77777777" w:rsidR="00A712E7" w:rsidRDefault="00A712E7">
      <w:pPr>
        <w:spacing w:after="0" w:line="240" w:lineRule="auto"/>
      </w:pPr>
      <w:r>
        <w:separator/>
      </w:r>
    </w:p>
  </w:footnote>
  <w:footnote w:type="continuationSeparator" w:id="0">
    <w:p w14:paraId="2C0B68D2" w14:textId="77777777" w:rsidR="00A712E7" w:rsidRDefault="00A712E7">
      <w:pPr>
        <w:spacing w:after="0" w:line="240" w:lineRule="auto"/>
      </w:pPr>
      <w:r>
        <w:continuationSeparator/>
      </w:r>
    </w:p>
  </w:footnote>
  <w:footnote w:id="1">
    <w:p w14:paraId="70337903" w14:textId="77777777" w:rsidR="00731247" w:rsidRDefault="00731247" w:rsidP="00731247">
      <w:pPr>
        <w:pStyle w:val="FootnoteText"/>
      </w:pPr>
      <w:r>
        <w:rPr>
          <w:rStyle w:val="FootnoteReference"/>
        </w:rPr>
        <w:footnoteRef/>
      </w:r>
      <w:r>
        <w:t xml:space="preserve"> Se va utiliza codul activităților derulate conform Anexei 1 și vor fi detaliate activitățile CDI care se deruleaz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31A8" w14:textId="77777777" w:rsidR="0049374C" w:rsidRDefault="00000000">
    <w:pPr>
      <w:pStyle w:val="Header"/>
    </w:pPr>
    <w:r>
      <w:rPr>
        <w:noProof/>
        <w:lang w:val="en-US"/>
      </w:rPr>
      <w:pict w14:anchorId="597CB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29376" o:spid="_x0000_s1026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backgroun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199A" w14:textId="77777777" w:rsidR="0034203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w:pict w14:anchorId="21DC7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29377" o:spid="_x0000_s1027" type="#_x0000_t75" style="position:absolute;margin-left:-71.05pt;margin-top:-70.8pt;width:590.45pt;height:835.2pt;z-index:-251646976;mso-position-horizontal-relative:margin;mso-position-vertical-relative:margin" o:allowincell="f">
          <v:imagedata r:id="rId1" o:title="background A4"/>
          <w10:wrap anchorx="margin" anchory="margin"/>
        </v:shape>
      </w:pict>
    </w:r>
    <w:r w:rsidR="004D788A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DD25F9" wp14:editId="31067622">
              <wp:simplePos x="0" y="0"/>
              <wp:positionH relativeFrom="column">
                <wp:posOffset>1798320</wp:posOffset>
              </wp:positionH>
              <wp:positionV relativeFrom="paragraph">
                <wp:posOffset>-201930</wp:posOffset>
              </wp:positionV>
              <wp:extent cx="4505325" cy="541020"/>
              <wp:effectExtent l="0" t="0" r="0" b="1143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5325" cy="541020"/>
                        <a:chOff x="0" y="0"/>
                        <a:chExt cx="4505325" cy="5410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4505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DA3C7" w14:textId="77777777" w:rsidR="00342035" w:rsidRPr="006714CC" w:rsidRDefault="00D428E4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Inter" w:hAnsi="Inter"/>
                                <w:color w:val="BFBFBF" w:themeColor="background1" w:themeShade="BF"/>
                                <w:lang w:val="ro-RO"/>
                              </w:rPr>
                            </w:pPr>
                            <w:r w:rsidRPr="00731247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fr-FR"/>
                              </w:rPr>
                              <w:t>MINISTERUL EDUCAȚIEI</w:t>
                            </w:r>
                            <w:r w:rsidR="006714CC" w:rsidRPr="00731247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6714CC" w:rsidRPr="006714CC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ro-RO"/>
                              </w:rPr>
                              <w:t>ȘI CERC</w:t>
                            </w:r>
                            <w:r w:rsidR="006C56DB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ro-RO"/>
                              </w:rPr>
                              <w:t>E</w:t>
                            </w:r>
                            <w:r w:rsidR="006714CC" w:rsidRPr="006714CC">
                              <w:rPr>
                                <w:rFonts w:ascii="Inter" w:eastAsia="Arial" w:hAnsi="Inter" w:cs="Arial"/>
                                <w:color w:val="BFBFBF" w:themeColor="background1" w:themeShade="BF"/>
                                <w:sz w:val="20"/>
                                <w:lang w:val="ro-RO"/>
                              </w:rPr>
                              <w:t>TĂRII</w:t>
                            </w:r>
                          </w:p>
                          <w:p w14:paraId="4510E54E" w14:textId="77777777" w:rsidR="00342035" w:rsidRPr="00731247" w:rsidRDefault="00D428E4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Inter" w:eastAsia="Arial" w:hAnsi="Inter" w:cs="Arial"/>
                                <w:b/>
                                <w:color w:val="002561"/>
                                <w:lang w:val="fr-FR"/>
                              </w:rPr>
                            </w:pPr>
                            <w:r w:rsidRPr="00731247">
                              <w:rPr>
                                <w:rFonts w:ascii="Inter" w:eastAsia="Arial" w:hAnsi="Inter" w:cs="Arial"/>
                                <w:b/>
                                <w:color w:val="002561"/>
                                <w:lang w:val="fr-FR"/>
                              </w:rPr>
                              <w:t>UNIVERSITATEA DE VEST DIN TIMIȘOARA</w:t>
                            </w:r>
                          </w:p>
                          <w:p w14:paraId="3439BD46" w14:textId="77777777" w:rsidR="006714CC" w:rsidRPr="006714CC" w:rsidRDefault="006714CC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Inter" w:hAnsi="Inter"/>
                                <w:b/>
                                <w:color w:val="002561"/>
                              </w:rPr>
                            </w:pPr>
                            <w:r w:rsidRPr="006714CC">
                              <w:rPr>
                                <w:rFonts w:ascii="Inter" w:hAnsi="Inter"/>
                                <w:b/>
                                <w:noProof/>
                                <w:color w:val="002561"/>
                                <w:lang w:val="en-US"/>
                              </w:rPr>
                              <w:drawing>
                                <wp:inline distT="0" distB="0" distL="0" distR="0" wp14:anchorId="53EED9AF" wp14:editId="0D21FA53">
                                  <wp:extent cx="4322445" cy="6839"/>
                                  <wp:effectExtent l="0" t="0" r="0" b="0"/>
                                  <wp:docPr id="936131318" name="Picture 936131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445" cy="6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388620" y="541020"/>
                          <a:ext cx="4023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56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DD25F9" id="Group 6" o:spid="_x0000_s1026" style="position:absolute;margin-left:141.6pt;margin-top:-15.9pt;width:354.75pt;height:42.6pt;z-index:251663360" coordsize="4505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">
              <v:rect id="Rectangle 2" o:spid="_x0000_s1027" style="position:absolute;width:45053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" filled="f" stroked="f">
                <v:textbox inset="2.53958mm,1.2694mm,2.53958mm,1.2694mm">
                  <w:txbxContent>
                    <w:p w14:paraId="2DCDA3C7" w14:textId="77777777" w:rsidR="00342035" w:rsidRPr="006714CC" w:rsidRDefault="00D428E4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Inter" w:hAnsi="Inter"/>
                          <w:color w:val="BFBFBF" w:themeColor="background1" w:themeShade="BF"/>
                          <w:lang w:val="ro-RO"/>
                        </w:rPr>
                      </w:pPr>
                      <w:r w:rsidRPr="00731247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fr-FR"/>
                        </w:rPr>
                        <w:t>MINISTERUL EDUCAȚIEI</w:t>
                      </w:r>
                      <w:r w:rsidR="006714CC" w:rsidRPr="00731247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fr-FR"/>
                        </w:rPr>
                        <w:t xml:space="preserve"> </w:t>
                      </w:r>
                      <w:r w:rsidR="006714CC" w:rsidRPr="006714CC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ro-RO"/>
                        </w:rPr>
                        <w:t>ȘI CERC</w:t>
                      </w:r>
                      <w:r w:rsidR="006C56DB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ro-RO"/>
                        </w:rPr>
                        <w:t>E</w:t>
                      </w:r>
                      <w:r w:rsidR="006714CC" w:rsidRPr="006714CC">
                        <w:rPr>
                          <w:rFonts w:ascii="Inter" w:eastAsia="Arial" w:hAnsi="Inter" w:cs="Arial"/>
                          <w:color w:val="BFBFBF" w:themeColor="background1" w:themeShade="BF"/>
                          <w:sz w:val="20"/>
                          <w:lang w:val="ro-RO"/>
                        </w:rPr>
                        <w:t>TĂRII</w:t>
                      </w:r>
                    </w:p>
                    <w:p w14:paraId="4510E54E" w14:textId="77777777" w:rsidR="00342035" w:rsidRPr="00731247" w:rsidRDefault="00D428E4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Inter" w:eastAsia="Arial" w:hAnsi="Inter" w:cs="Arial"/>
                          <w:b/>
                          <w:color w:val="002561"/>
                          <w:lang w:val="fr-FR"/>
                        </w:rPr>
                      </w:pPr>
                      <w:r w:rsidRPr="00731247">
                        <w:rPr>
                          <w:rFonts w:ascii="Inter" w:eastAsia="Arial" w:hAnsi="Inter" w:cs="Arial"/>
                          <w:b/>
                          <w:color w:val="002561"/>
                          <w:lang w:val="fr-FR"/>
                        </w:rPr>
                        <w:t>UNIVERSITATEA DE VEST DIN TIMIȘOARA</w:t>
                      </w:r>
                    </w:p>
                    <w:p w14:paraId="3439BD46" w14:textId="77777777" w:rsidR="006714CC" w:rsidRPr="006714CC" w:rsidRDefault="006714CC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Inter" w:hAnsi="Inter"/>
                          <w:b/>
                          <w:color w:val="002561"/>
                        </w:rPr>
                      </w:pPr>
                      <w:r w:rsidRPr="006714CC">
                        <w:rPr>
                          <w:rFonts w:ascii="Inter" w:hAnsi="Inter"/>
                          <w:b/>
                          <w:noProof/>
                          <w:color w:val="002561"/>
                          <w:lang w:val="en-US"/>
                        </w:rPr>
                        <w:drawing>
                          <wp:inline distT="0" distB="0" distL="0" distR="0" wp14:anchorId="53EED9AF" wp14:editId="0D21FA53">
                            <wp:extent cx="4322445" cy="6839"/>
                            <wp:effectExtent l="0" t="0" r="0" b="0"/>
                            <wp:docPr id="936131318" name="Picture 936131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445" cy="6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Straight Connector 7" o:spid="_x0000_s1028" style="position:absolute;visibility:visible;mso-wrap-style:square" from="3886,5410" to="44119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" strokecolor="#002561" strokeweight="2pt"/>
            </v:group>
          </w:pict>
        </mc:Fallback>
      </mc:AlternateContent>
    </w:r>
    <w:r w:rsidR="00C07C38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AC27797" wp14:editId="40A19EF8">
          <wp:simplePos x="0" y="0"/>
          <wp:positionH relativeFrom="column">
            <wp:posOffset>584200</wp:posOffset>
          </wp:positionH>
          <wp:positionV relativeFrom="page">
            <wp:posOffset>472440</wp:posOffset>
          </wp:positionV>
          <wp:extent cx="907239" cy="548640"/>
          <wp:effectExtent l="0" t="0" r="7620" b="3810"/>
          <wp:wrapSquare wrapText="bothSides"/>
          <wp:docPr id="750906028" name="Picture 750906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3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C38"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7E81F64" wp14:editId="7F0923A7">
              <wp:simplePos x="0" y="0"/>
              <wp:positionH relativeFrom="column">
                <wp:posOffset>-313690</wp:posOffset>
              </wp:positionH>
              <wp:positionV relativeFrom="paragraph">
                <wp:posOffset>-720090</wp:posOffset>
              </wp:positionV>
              <wp:extent cx="697865" cy="1104900"/>
              <wp:effectExtent l="0" t="0" r="698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5" cy="1104900"/>
                        <a:chOff x="0" y="0"/>
                        <a:chExt cx="698500" cy="110553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698500" cy="1105535"/>
                        </a:xfrm>
                        <a:prstGeom prst="rect">
                          <a:avLst/>
                        </a:prstGeom>
                        <a:solidFill>
                          <a:srgbClr val="0025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259" y="471949"/>
                          <a:ext cx="513144" cy="4804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9CF9B" id="Group 5" o:spid="_x0000_s1026" style="position:absolute;margin-left:-24.7pt;margin-top:-56.7pt;width:54.95pt;height:87pt;z-index:251672576;mso-width-relative:margin;mso-height-relative:margin" coordsize="6985,1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">
              <v:rect id="Rectangle 1" o:spid="_x0000_s1027" style="position:absolute;width:6985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" fillcolor="#002561" stroked="f"/>
              <v:shape id="Picture 4" o:spid="_x0000_s1028" type="#_x0000_t75" style="position:absolute;left:992;top:4719;width:5132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">
                <v:imagedata r:id="rId6" o:title=""/>
                <v:path arrowok="t"/>
              </v:shape>
              <w10:anchorlock/>
            </v:group>
          </w:pict>
        </mc:Fallback>
      </mc:AlternateContent>
    </w:r>
    <w:r w:rsidR="00D428E4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B973" w14:textId="77777777" w:rsidR="0049374C" w:rsidRDefault="00000000">
    <w:pPr>
      <w:pStyle w:val="Header"/>
    </w:pPr>
    <w:r>
      <w:rPr>
        <w:noProof/>
        <w:lang w:val="en-US"/>
      </w:rPr>
      <w:pict w14:anchorId="21615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29375" o:spid="_x0000_s1025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backgroun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35"/>
    <w:rsid w:val="0002146E"/>
    <w:rsid w:val="00342035"/>
    <w:rsid w:val="00381699"/>
    <w:rsid w:val="003C6B74"/>
    <w:rsid w:val="003E2AB8"/>
    <w:rsid w:val="0049374C"/>
    <w:rsid w:val="004B2274"/>
    <w:rsid w:val="004D788A"/>
    <w:rsid w:val="005C40D7"/>
    <w:rsid w:val="005E48C7"/>
    <w:rsid w:val="005F59E4"/>
    <w:rsid w:val="006714CC"/>
    <w:rsid w:val="006C56DB"/>
    <w:rsid w:val="006D3095"/>
    <w:rsid w:val="00731247"/>
    <w:rsid w:val="007A34DB"/>
    <w:rsid w:val="007A3F01"/>
    <w:rsid w:val="007B655A"/>
    <w:rsid w:val="008370B9"/>
    <w:rsid w:val="008D3B18"/>
    <w:rsid w:val="009113CB"/>
    <w:rsid w:val="009560BC"/>
    <w:rsid w:val="009E3021"/>
    <w:rsid w:val="00A712E7"/>
    <w:rsid w:val="00BC3702"/>
    <w:rsid w:val="00BD56C0"/>
    <w:rsid w:val="00C07C38"/>
    <w:rsid w:val="00C45E64"/>
    <w:rsid w:val="00C644A2"/>
    <w:rsid w:val="00CC1B03"/>
    <w:rsid w:val="00CD3FA6"/>
    <w:rsid w:val="00D428E4"/>
    <w:rsid w:val="00DA6BB4"/>
    <w:rsid w:val="00DC5498"/>
    <w:rsid w:val="00DE76B9"/>
    <w:rsid w:val="00E310A2"/>
    <w:rsid w:val="00E40726"/>
    <w:rsid w:val="00ED4E7D"/>
    <w:rsid w:val="00EF6D5E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49736"/>
  <w14:defaultImageDpi w14:val="330"/>
  <w15:docId w15:val="{5318B301-B52A-4513-9498-A1B9CF7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4CC"/>
  </w:style>
  <w:style w:type="paragraph" w:styleId="Footer">
    <w:name w:val="footer"/>
    <w:basedOn w:val="Normal"/>
    <w:link w:val="FooterChar"/>
    <w:uiPriority w:val="99"/>
    <w:unhideWhenUsed/>
    <w:rsid w:val="0067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4CC"/>
  </w:style>
  <w:style w:type="table" w:styleId="TableGrid">
    <w:name w:val="Table Grid"/>
    <w:basedOn w:val="TableNormal"/>
    <w:uiPriority w:val="99"/>
    <w:rsid w:val="00731247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247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unhideWhenUsed/>
    <w:rsid w:val="00731247"/>
    <w:rPr>
      <w:vertAlign w:val="superscript"/>
    </w:rPr>
  </w:style>
  <w:style w:type="character" w:customStyle="1" w:styleId="Bodytext2">
    <w:name w:val="Body text (2)_"/>
    <w:basedOn w:val="DefaultParagraphFont"/>
    <w:link w:val="Bodytext20"/>
    <w:locked/>
    <w:rsid w:val="0073124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312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4qgF2bhXtydG5mZU8Lv3+V5ilQ==">CgMxLjA4AHIhMWlLRHE0VXNBTURXNzJicnU2OXBBdnk0b2QyZDJ6bHF5</go:docsCustomData>
</go:gDocsCustomXmlDataStorage>
</file>

<file path=customXml/itemProps1.xml><?xml version="1.0" encoding="utf-8"?>
<ds:datastoreItem xmlns:ds="http://schemas.openxmlformats.org/officeDocument/2006/customXml" ds:itemID="{232725BC-9C64-46EC-8F36-7D6EBD542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ca Turcan</cp:lastModifiedBy>
  <cp:revision>3</cp:revision>
  <dcterms:created xsi:type="dcterms:W3CDTF">2026-05-14T09:52:00Z</dcterms:created>
  <dcterms:modified xsi:type="dcterms:W3CDTF">2026-05-14T10:05:00Z</dcterms:modified>
</cp:coreProperties>
</file>